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E8" w:rsidRPr="00A663EF" w:rsidRDefault="006515E8" w:rsidP="001B2919">
      <w:pPr>
        <w:spacing w:line="24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8"/>
          <w:szCs w:val="28"/>
        </w:rPr>
        <w:t xml:space="preserve">　　</w:t>
      </w:r>
      <w:r w:rsidR="00917CB9" w:rsidRPr="00A663EF">
        <w:rPr>
          <w:rFonts w:ascii="BIZ UDPゴシック" w:eastAsia="BIZ UDPゴシック" w:hAnsi="BIZ UDPゴシック"/>
          <w:sz w:val="24"/>
          <w:szCs w:val="24"/>
        </w:rPr>
        <w:t>令和</w:t>
      </w:r>
      <w:r w:rsidR="008C3474" w:rsidRPr="00A663EF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6760D1" w:rsidRPr="00A663EF">
        <w:rPr>
          <w:rFonts w:ascii="BIZ UDPゴシック" w:eastAsia="BIZ UDPゴシック" w:hAnsi="BIZ UDPゴシック"/>
          <w:sz w:val="24"/>
          <w:szCs w:val="24"/>
        </w:rPr>
        <w:t>年度</w:t>
      </w:r>
      <w:r w:rsidR="00E32F05" w:rsidRPr="00A663EF">
        <w:rPr>
          <w:rFonts w:ascii="BIZ UDPゴシック" w:eastAsia="BIZ UDPゴシック" w:hAnsi="BIZ UDPゴシック" w:hint="eastAsia"/>
          <w:sz w:val="24"/>
          <w:szCs w:val="24"/>
        </w:rPr>
        <w:t>みえ</w:t>
      </w:r>
      <w:r w:rsidR="00293355" w:rsidRPr="00A663EF">
        <w:rPr>
          <w:rFonts w:ascii="BIZ UDPゴシック" w:eastAsia="BIZ UDPゴシック" w:hAnsi="BIZ UDPゴシック"/>
          <w:sz w:val="24"/>
          <w:szCs w:val="24"/>
        </w:rPr>
        <w:t>森林教育</w:t>
      </w:r>
      <w:r w:rsidR="00E32F05" w:rsidRPr="00A663E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663EF">
        <w:rPr>
          <w:rFonts w:ascii="BIZ UDPゴシック" w:eastAsia="BIZ UDPゴシック" w:hAnsi="BIZ UDPゴシック"/>
          <w:sz w:val="24"/>
          <w:szCs w:val="24"/>
        </w:rPr>
        <w:t>企業</w:t>
      </w:r>
      <w:r w:rsidR="00795514" w:rsidRPr="00A663EF">
        <w:rPr>
          <w:rFonts w:ascii="BIZ UDPゴシック" w:eastAsia="BIZ UDPゴシック" w:hAnsi="BIZ UDPゴシック"/>
          <w:sz w:val="24"/>
          <w:szCs w:val="24"/>
        </w:rPr>
        <w:t>講座</w:t>
      </w:r>
    </w:p>
    <w:p w:rsidR="00293355" w:rsidRPr="00A663EF" w:rsidRDefault="00293355" w:rsidP="00FF2A44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663EF">
        <w:rPr>
          <w:rFonts w:ascii="BIZ UDPゴシック" w:eastAsia="BIZ UDPゴシック" w:hAnsi="BIZ UDPゴシック" w:hint="eastAsia"/>
          <w:sz w:val="24"/>
          <w:szCs w:val="24"/>
        </w:rPr>
        <w:t>ＳＤＧｓ時代の企業における森林とのつきあい方について考える</w:t>
      </w:r>
      <w:r w:rsidR="007B614A" w:rsidRPr="00A663E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A1A2B" w:rsidRPr="00A663EF">
        <w:rPr>
          <w:rFonts w:ascii="BIZ UDPゴシック" w:eastAsia="BIZ UDPゴシック" w:hAnsi="BIZ UDPゴシック" w:hint="eastAsia"/>
          <w:sz w:val="24"/>
          <w:szCs w:val="24"/>
        </w:rPr>
        <w:t>ｖｏｌ</w:t>
      </w:r>
      <w:r w:rsidR="00081508" w:rsidRPr="00A663EF">
        <w:rPr>
          <w:rFonts w:ascii="BIZ UDPゴシック" w:eastAsia="BIZ UDPゴシック" w:hAnsi="BIZ UDPゴシック" w:hint="eastAsia"/>
          <w:sz w:val="24"/>
          <w:szCs w:val="24"/>
        </w:rPr>
        <w:t>.</w:t>
      </w:r>
      <w:r w:rsidR="008C3474" w:rsidRPr="00A663EF">
        <w:rPr>
          <w:rFonts w:ascii="BIZ UDPゴシック" w:eastAsia="BIZ UDPゴシック" w:hAnsi="BIZ UDPゴシック" w:hint="eastAsia"/>
          <w:sz w:val="24"/>
          <w:szCs w:val="24"/>
        </w:rPr>
        <w:t>３</w:t>
      </w:r>
    </w:p>
    <w:p w:rsidR="00EC448C" w:rsidRDefault="00795514" w:rsidP="00A663EF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663EF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293355" w:rsidRPr="00A663EF">
        <w:rPr>
          <w:rFonts w:ascii="BIZ UDPゴシック" w:eastAsia="BIZ UDPゴシック" w:hAnsi="BIZ UDPゴシック" w:hint="eastAsia"/>
          <w:sz w:val="24"/>
          <w:szCs w:val="24"/>
        </w:rPr>
        <w:t xml:space="preserve"> 三重の資源、森と木をどう活かすか</w:t>
      </w:r>
      <w:r w:rsidR="00917CB9" w:rsidRPr="00A663E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663EF">
        <w:rPr>
          <w:rFonts w:ascii="BIZ UDPゴシック" w:eastAsia="BIZ UDPゴシック" w:hAnsi="BIZ UDPゴシック"/>
          <w:sz w:val="24"/>
          <w:szCs w:val="24"/>
        </w:rPr>
        <w:t>～</w:t>
      </w:r>
    </w:p>
    <w:p w:rsidR="00E77580" w:rsidRDefault="00E77580" w:rsidP="00727B02">
      <w:pPr>
        <w:ind w:left="210" w:hangingChars="100" w:hanging="210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1108"/>
      </w:tblGrid>
      <w:tr w:rsidR="00E77580" w:rsidTr="00A663EF">
        <w:trPr>
          <w:trHeight w:val="1276"/>
        </w:trPr>
        <w:tc>
          <w:tcPr>
            <w:tcW w:w="11108" w:type="dxa"/>
          </w:tcPr>
          <w:p w:rsidR="00A663EF" w:rsidRDefault="00A663EF" w:rsidP="00A663E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97790</wp:posOffset>
                      </wp:positionH>
                      <wp:positionV relativeFrom="paragraph">
                        <wp:posOffset>-135890</wp:posOffset>
                      </wp:positionV>
                      <wp:extent cx="7076440" cy="3238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64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74CE" w:rsidRPr="0027480C" w:rsidRDefault="002274CE" w:rsidP="0027480C">
                                  <w:pPr>
                                    <w:ind w:firstLineChars="100" w:firstLine="24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27480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定員　1５名　</w:t>
                                  </w:r>
                                  <w:r w:rsidRPr="0027480C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 xml:space="preserve">　先着順</w:t>
                                  </w:r>
                                  <w:r w:rsidRPr="0027480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締切　：　令和５年９月１４日（木）　１７：００　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7.7pt;margin-top:-10.7pt;width:557.2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" fillcolor="black [3213]" stroked="f" strokeweight="1pt">
                      <v:textbox inset="0,0,0,0">
                        <w:txbxContent>
                          <w:p w:rsidR="002274CE" w:rsidRPr="0027480C" w:rsidRDefault="002274CE" w:rsidP="0027480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748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定員　1５名　</w:t>
                            </w:r>
                            <w:r w:rsidRPr="0027480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先着順</w:t>
                            </w:r>
                            <w:r w:rsidRPr="002748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締切　：　令和５年９月１４日（木）　１７：００　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D2330" w:rsidRPr="007833F6" w:rsidRDefault="001B5790" w:rsidP="00A663EF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7833F6">
              <w:rPr>
                <w:rFonts w:ascii="BIZ UDPゴシック" w:eastAsia="BIZ UDPゴシック" w:hAnsi="BIZ UDPゴシック"/>
                <w:sz w:val="22"/>
              </w:rPr>
              <w:t>・</w:t>
            </w:r>
            <w:r w:rsidR="001843CF">
              <w:rPr>
                <w:rFonts w:ascii="BIZ UDPゴシック" w:eastAsia="BIZ UDPゴシック" w:hAnsi="BIZ UDPゴシック" w:hint="eastAsia"/>
                <w:sz w:val="22"/>
              </w:rPr>
              <w:t>２日とも</w:t>
            </w:r>
            <w:r w:rsidRPr="007833F6">
              <w:rPr>
                <w:rFonts w:ascii="BIZ UDPゴシック" w:eastAsia="BIZ UDPゴシック" w:hAnsi="BIZ UDPゴシック" w:hint="eastAsia"/>
                <w:sz w:val="22"/>
              </w:rPr>
              <w:t>受講可能な方を対象とし、</w:t>
            </w:r>
            <w:r w:rsidR="00E77580" w:rsidRPr="007833F6">
              <w:rPr>
                <w:rFonts w:ascii="BIZ UDPゴシック" w:eastAsia="BIZ UDPゴシック" w:hAnsi="BIZ UDPゴシック"/>
                <w:sz w:val="22"/>
              </w:rPr>
              <w:t>1企業</w:t>
            </w:r>
            <w:r w:rsidR="00892626" w:rsidRPr="007833F6">
              <w:rPr>
                <w:rFonts w:ascii="BIZ UDPゴシック" w:eastAsia="BIZ UDPゴシック" w:hAnsi="BIZ UDPゴシック"/>
                <w:sz w:val="22"/>
              </w:rPr>
              <w:t>につき</w:t>
            </w:r>
            <w:r w:rsidR="00E77580" w:rsidRPr="007833F6">
              <w:rPr>
                <w:rFonts w:ascii="BIZ UDPゴシック" w:eastAsia="BIZ UDPゴシック" w:hAnsi="BIZ UDPゴシック"/>
                <w:sz w:val="22"/>
              </w:rPr>
              <w:t>2名までご参加いただけます。</w:t>
            </w:r>
          </w:p>
          <w:p w:rsidR="00EC448C" w:rsidRPr="00DF48AB" w:rsidRDefault="00BD2330" w:rsidP="00A663EF">
            <w:pPr>
              <w:ind w:firstLineChars="100" w:firstLine="220"/>
              <w:rPr>
                <w:rFonts w:ascii="BIZ UDPゴシック" w:eastAsia="BIZ UDPゴシック" w:hAnsi="BIZ UDPゴシック" w:hint="eastAsia"/>
                <w:sz w:val="22"/>
              </w:rPr>
            </w:pPr>
            <w:r w:rsidRPr="007833F6">
              <w:rPr>
                <w:rFonts w:ascii="BIZ UDPゴシック" w:eastAsia="BIZ UDPゴシック" w:hAnsi="BIZ UDPゴシック"/>
                <w:sz w:val="22"/>
              </w:rPr>
              <w:t>・申込受付は先着順とし、</w:t>
            </w:r>
            <w:r w:rsidR="009F7B38" w:rsidRPr="007833F6">
              <w:rPr>
                <w:rFonts w:ascii="BIZ UDPゴシック" w:eastAsia="BIZ UDPゴシック" w:hAnsi="BIZ UDPゴシック"/>
                <w:sz w:val="22"/>
              </w:rPr>
              <w:t>定員に達した時点で</w:t>
            </w:r>
            <w:r w:rsidRPr="007833F6">
              <w:rPr>
                <w:rFonts w:ascii="BIZ UDPゴシック" w:eastAsia="BIZ UDPゴシック" w:hAnsi="BIZ UDPゴシック"/>
                <w:sz w:val="22"/>
              </w:rPr>
              <w:t>締め切ります。</w:t>
            </w:r>
          </w:p>
        </w:tc>
      </w:tr>
    </w:tbl>
    <w:p w:rsidR="007833F6" w:rsidRPr="0006378A" w:rsidRDefault="007833F6" w:rsidP="00892626">
      <w:pPr>
        <w:rPr>
          <w:rFonts w:ascii="BIZ UDPゴシック" w:eastAsia="BIZ UDPゴシック" w:hAnsi="BIZ UDPゴシック"/>
          <w:sz w:val="20"/>
          <w:szCs w:val="20"/>
        </w:rPr>
      </w:pPr>
      <w:bookmarkStart w:id="0" w:name="_GoBack"/>
      <w:bookmarkEnd w:id="0"/>
    </w:p>
    <w:p w:rsidR="00BD2330" w:rsidRPr="00CE3388" w:rsidRDefault="00BD2330" w:rsidP="00DF48AB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E3388">
        <w:rPr>
          <w:rFonts w:ascii="BIZ UDPゴシック" w:eastAsia="BIZ UDPゴシック" w:hAnsi="BIZ UDPゴシック"/>
          <w:sz w:val="24"/>
          <w:szCs w:val="24"/>
        </w:rPr>
        <w:t>◆「電子申請・届出システム」または下記申込用紙にて郵送、ＦＡＸまたはe-mailでお申し込み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5812"/>
        <w:gridCol w:w="1134"/>
        <w:gridCol w:w="2676"/>
      </w:tblGrid>
      <w:tr w:rsidR="00E56CF0" w:rsidTr="0006378A">
        <w:trPr>
          <w:trHeight w:val="953"/>
        </w:trPr>
        <w:tc>
          <w:tcPr>
            <w:tcW w:w="1486" w:type="dxa"/>
            <w:vAlign w:val="center"/>
          </w:tcPr>
          <w:p w:rsidR="00E56CF0" w:rsidRDefault="0006378A" w:rsidP="00E56C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者</w:t>
            </w:r>
            <w:r w:rsidR="008C3474">
              <w:rPr>
                <w:rFonts w:ascii="BIZ UDPゴシック" w:eastAsia="BIZ UDPゴシック" w:hAnsi="BIZ UDPゴシック" w:hint="eastAsia"/>
              </w:rPr>
              <w:t>名</w:t>
            </w:r>
          </w:p>
          <w:p w:rsidR="002274CE" w:rsidRDefault="002274CE" w:rsidP="002274C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ふりがな）</w:t>
            </w:r>
          </w:p>
        </w:tc>
        <w:tc>
          <w:tcPr>
            <w:tcW w:w="5812" w:type="dxa"/>
          </w:tcPr>
          <w:p w:rsidR="00E56CF0" w:rsidRDefault="00E56CF0" w:rsidP="00727B02">
            <w:pPr>
              <w:rPr>
                <w:rFonts w:ascii="BIZ UDPゴシック" w:eastAsia="BIZ UDPゴシック" w:hAnsi="BIZ UDPゴシック"/>
              </w:rPr>
            </w:pPr>
          </w:p>
          <w:p w:rsidR="009F7B38" w:rsidRDefault="009F7B38" w:rsidP="00727B0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:rsidR="00E56CF0" w:rsidRDefault="00E56CF0" w:rsidP="00E56C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業種</w:t>
            </w:r>
          </w:p>
        </w:tc>
        <w:tc>
          <w:tcPr>
            <w:tcW w:w="2676" w:type="dxa"/>
          </w:tcPr>
          <w:p w:rsidR="00E56CF0" w:rsidRDefault="00E56CF0" w:rsidP="00727B0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56CF0" w:rsidTr="00E60A79">
        <w:trPr>
          <w:trHeight w:val="953"/>
        </w:trPr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:rsidR="00E56CF0" w:rsidRDefault="00E56CF0" w:rsidP="00E56C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ご住所</w:t>
            </w: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E56CF0" w:rsidRDefault="00E56CF0" w:rsidP="00727B0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〒</w:t>
            </w:r>
          </w:p>
          <w:p w:rsidR="00E56CF0" w:rsidRDefault="00E56CF0" w:rsidP="00727B0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56CF0" w:rsidRDefault="00E56CF0" w:rsidP="00E56C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ｔｅｌ</w:t>
            </w:r>
          </w:p>
        </w:tc>
        <w:tc>
          <w:tcPr>
            <w:tcW w:w="2676" w:type="dxa"/>
            <w:tcBorders>
              <w:bottom w:val="double" w:sz="4" w:space="0" w:color="auto"/>
            </w:tcBorders>
          </w:tcPr>
          <w:p w:rsidR="00E56CF0" w:rsidRDefault="00E56CF0" w:rsidP="00727B0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F7B38" w:rsidTr="00E60A79">
        <w:trPr>
          <w:trHeight w:val="953"/>
        </w:trPr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:rsidR="009F7B38" w:rsidRDefault="002274CE" w:rsidP="00E56C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者名</w:t>
            </w:r>
            <w:r w:rsidR="009F7B38">
              <w:rPr>
                <w:rFonts w:ascii="BIZ UDPゴシック" w:eastAsia="BIZ UDPゴシック" w:hAnsi="BIZ UDPゴシック"/>
              </w:rPr>
              <w:t xml:space="preserve">　</w:t>
            </w:r>
            <w:r w:rsidR="009F7B38">
              <w:rPr>
                <w:rFonts w:ascii="BIZ UDPゴシック" w:eastAsia="BIZ UDPゴシック" w:hAnsi="BIZ UDPゴシック" w:hint="eastAsia"/>
              </w:rPr>
              <w:t>①</w:t>
            </w:r>
          </w:p>
          <w:p w:rsidR="002274CE" w:rsidRDefault="002274CE" w:rsidP="00E56C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ふりがな）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9F7B38" w:rsidRDefault="009F7B38" w:rsidP="00727B0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843CF" w:rsidRDefault="009F7B38" w:rsidP="001843C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所属</w:t>
            </w:r>
          </w:p>
        </w:tc>
        <w:tc>
          <w:tcPr>
            <w:tcW w:w="2676" w:type="dxa"/>
            <w:tcBorders>
              <w:top w:val="double" w:sz="4" w:space="0" w:color="auto"/>
            </w:tcBorders>
          </w:tcPr>
          <w:p w:rsidR="009F7B38" w:rsidRDefault="009F7B38" w:rsidP="00727B0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F7B38" w:rsidTr="00E60A79">
        <w:trPr>
          <w:trHeight w:val="953"/>
        </w:trPr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:rsidR="009F7B38" w:rsidRDefault="009F7B38" w:rsidP="00E56C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9F7B38" w:rsidRDefault="009F7B38" w:rsidP="00727B02">
            <w:pPr>
              <w:rPr>
                <w:rFonts w:ascii="BIZ UDPゴシック" w:eastAsia="BIZ UDPゴシック" w:hAnsi="BIZ UDPゴシック"/>
              </w:rPr>
            </w:pPr>
          </w:p>
          <w:p w:rsidR="0055031B" w:rsidRDefault="0055031B" w:rsidP="00727B0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F7B38" w:rsidRDefault="00892626" w:rsidP="009F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役職</w:t>
            </w:r>
          </w:p>
        </w:tc>
        <w:tc>
          <w:tcPr>
            <w:tcW w:w="2676" w:type="dxa"/>
            <w:tcBorders>
              <w:bottom w:val="double" w:sz="4" w:space="0" w:color="auto"/>
            </w:tcBorders>
          </w:tcPr>
          <w:p w:rsidR="009F7B38" w:rsidRDefault="009F7B38" w:rsidP="00727B0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F7B38" w:rsidTr="00E60A79">
        <w:trPr>
          <w:trHeight w:val="953"/>
        </w:trPr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:rsidR="009F7B38" w:rsidRDefault="002274CE" w:rsidP="00E56C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者名</w:t>
            </w:r>
            <w:r w:rsidR="009F7B38">
              <w:rPr>
                <w:rFonts w:ascii="BIZ UDPゴシック" w:eastAsia="BIZ UDPゴシック" w:hAnsi="BIZ UDPゴシック"/>
              </w:rPr>
              <w:t xml:space="preserve">　</w:t>
            </w:r>
            <w:r w:rsidR="009F7B38">
              <w:rPr>
                <w:rFonts w:ascii="BIZ UDPゴシック" w:eastAsia="BIZ UDPゴシック" w:hAnsi="BIZ UDPゴシック" w:hint="eastAsia"/>
              </w:rPr>
              <w:t>②</w:t>
            </w:r>
          </w:p>
          <w:p w:rsidR="002274CE" w:rsidRDefault="002274CE" w:rsidP="00E56C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ふりがな）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9F7B38" w:rsidRDefault="009F7B38" w:rsidP="00727B0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F7B38" w:rsidRDefault="009F7B38" w:rsidP="009F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2676" w:type="dxa"/>
            <w:tcBorders>
              <w:top w:val="double" w:sz="4" w:space="0" w:color="auto"/>
            </w:tcBorders>
          </w:tcPr>
          <w:p w:rsidR="009F7B38" w:rsidRDefault="009F7B38" w:rsidP="00727B0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F7B38" w:rsidTr="0006378A">
        <w:trPr>
          <w:trHeight w:val="953"/>
        </w:trPr>
        <w:tc>
          <w:tcPr>
            <w:tcW w:w="1486" w:type="dxa"/>
            <w:vAlign w:val="center"/>
          </w:tcPr>
          <w:p w:rsidR="00DF48AB" w:rsidRDefault="009F7B38" w:rsidP="00E56C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87E93">
              <w:rPr>
                <w:rFonts w:ascii="BIZ UDPゴシック" w:eastAsia="BIZ UDPゴシック" w:hAnsi="BIZ UDPゴシック"/>
                <w:sz w:val="16"/>
                <w:szCs w:val="16"/>
              </w:rPr>
              <w:t>e-mail</w:t>
            </w:r>
            <w:r w:rsidR="00887E93" w:rsidRPr="00887E93">
              <w:rPr>
                <w:rFonts w:ascii="BIZ UDPゴシック" w:eastAsia="BIZ UDPゴシック" w:hAnsi="BIZ UDPゴシック"/>
                <w:sz w:val="16"/>
                <w:szCs w:val="16"/>
              </w:rPr>
              <w:t>等</w:t>
            </w:r>
          </w:p>
          <w:p w:rsidR="009F7B38" w:rsidRPr="00887E93" w:rsidRDefault="00887E93" w:rsidP="00E56C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87E93">
              <w:rPr>
                <w:rFonts w:ascii="BIZ UDPゴシック" w:eastAsia="BIZ UDPゴシック" w:hAnsi="BIZ UDPゴシック"/>
                <w:sz w:val="16"/>
                <w:szCs w:val="16"/>
              </w:rPr>
              <w:t>連絡先</w:t>
            </w:r>
          </w:p>
        </w:tc>
        <w:tc>
          <w:tcPr>
            <w:tcW w:w="5812" w:type="dxa"/>
          </w:tcPr>
          <w:p w:rsidR="009F7B38" w:rsidRDefault="009F7B38" w:rsidP="00727B02">
            <w:pPr>
              <w:rPr>
                <w:rFonts w:ascii="BIZ UDPゴシック" w:eastAsia="BIZ UDPゴシック" w:hAnsi="BIZ UDPゴシック"/>
              </w:rPr>
            </w:pPr>
          </w:p>
          <w:p w:rsidR="0055031B" w:rsidRDefault="0055031B" w:rsidP="00727B0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:rsidR="009F7B38" w:rsidRDefault="00892626" w:rsidP="009F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2676" w:type="dxa"/>
          </w:tcPr>
          <w:p w:rsidR="009F7B38" w:rsidRDefault="009F7B38" w:rsidP="00727B0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A663EF" w:rsidRDefault="00892626" w:rsidP="00DF48AB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 xml:space="preserve">　　</w:t>
      </w:r>
      <w:r w:rsidR="00DF48AB">
        <w:rPr>
          <w:rFonts w:ascii="BIZ UDPゴシック" w:eastAsia="BIZ UDPゴシック" w:hAnsi="BIZ UDPゴシック"/>
        </w:rPr>
        <w:t xml:space="preserve">　</w:t>
      </w:r>
    </w:p>
    <w:p w:rsidR="00727B02" w:rsidRPr="00DF48AB" w:rsidRDefault="00892626" w:rsidP="00DF48AB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DF48AB">
        <w:rPr>
          <w:rFonts w:ascii="BIZ UDPゴシック" w:eastAsia="BIZ UDPゴシック" w:hAnsi="BIZ UDPゴシック"/>
          <w:sz w:val="20"/>
          <w:szCs w:val="20"/>
        </w:rPr>
        <w:t>※ 申込書にご記入いただいた情報は、本講座の運営以外の目的で使用することはありません。</w:t>
      </w:r>
    </w:p>
    <w:p w:rsidR="007833F6" w:rsidRDefault="007833F6" w:rsidP="00EA5376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039"/>
      </w:tblGrid>
      <w:tr w:rsidR="007D0878" w:rsidTr="007D0878">
        <w:tc>
          <w:tcPr>
            <w:tcW w:w="11039" w:type="dxa"/>
          </w:tcPr>
          <w:p w:rsidR="007D0878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森林や木材、林業について知りたいことや、本講座に期待することなどご記入ください。</w:t>
            </w:r>
          </w:p>
          <w:p w:rsidR="00510A8E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510A8E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510A8E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510A8E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510A8E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510A8E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510A8E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510A8E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510A8E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510A8E" w:rsidRDefault="00510A8E" w:rsidP="00EA5376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7D0878" w:rsidRDefault="007D0878" w:rsidP="00EA5376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</w:p>
    <w:p w:rsidR="003A26F3" w:rsidRDefault="002B4521" w:rsidP="00EA5376">
      <w:pPr>
        <w:pStyle w:val="a4"/>
        <w:numPr>
          <w:ilvl w:val="0"/>
          <w:numId w:val="3"/>
        </w:numPr>
        <w:spacing w:line="280" w:lineRule="exact"/>
        <w:ind w:leftChars="0"/>
        <w:rPr>
          <w:rFonts w:ascii="BIZ UDPゴシック" w:eastAsia="BIZ UDPゴシック" w:hAnsi="BIZ UDPゴシック"/>
          <w:sz w:val="22"/>
        </w:rPr>
      </w:pPr>
      <w:r w:rsidRPr="002F50ED">
        <w:rPr>
          <w:rFonts w:ascii="BIZ UDPゴシック" w:eastAsia="BIZ UDPゴシック" w:hAnsi="BIZ UDPゴシック" w:hint="eastAsia"/>
          <w:sz w:val="22"/>
        </w:rPr>
        <w:t>本講座</w:t>
      </w:r>
      <w:r w:rsidR="002212C4" w:rsidRPr="002F50ED">
        <w:rPr>
          <w:rFonts w:ascii="BIZ UDPゴシック" w:eastAsia="BIZ UDPゴシック" w:hAnsi="BIZ UDPゴシック" w:hint="eastAsia"/>
          <w:sz w:val="22"/>
        </w:rPr>
        <w:t>を受講された方を対象に、年明けにステップアップ講座（仮称）の開催を計画しております。</w:t>
      </w:r>
    </w:p>
    <w:p w:rsidR="002212C4" w:rsidRPr="003A26F3" w:rsidRDefault="002212C4" w:rsidP="003A26F3">
      <w:pPr>
        <w:pStyle w:val="a4"/>
        <w:spacing w:line="280" w:lineRule="exact"/>
        <w:ind w:leftChars="0" w:left="760"/>
        <w:rPr>
          <w:rFonts w:ascii="BIZ UDPゴシック" w:eastAsia="BIZ UDPゴシック" w:hAnsi="BIZ UDPゴシック"/>
          <w:sz w:val="22"/>
        </w:rPr>
      </w:pPr>
      <w:r w:rsidRPr="003A26F3">
        <w:rPr>
          <w:rFonts w:ascii="BIZ UDPゴシック" w:eastAsia="BIZ UDPゴシック" w:hAnsi="BIZ UDPゴシック" w:hint="eastAsia"/>
          <w:sz w:val="22"/>
        </w:rPr>
        <w:t>具体的な内容については、本講座の中で協議・検討していきます。</w:t>
      </w:r>
    </w:p>
    <w:p w:rsidR="002B4521" w:rsidRDefault="002B4521" w:rsidP="00EA5376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</w:p>
    <w:p w:rsidR="00461F72" w:rsidRPr="00C33CA8" w:rsidRDefault="007833F6" w:rsidP="007833F6">
      <w:pPr>
        <w:spacing w:line="280" w:lineRule="exact"/>
        <w:ind w:firstLineChars="200" w:firstLine="4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26035</wp:posOffset>
                </wp:positionV>
                <wp:extent cx="914400" cy="9144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4CE" w:rsidRDefault="00B26A20" w:rsidP="00C85661">
                            <w:pPr>
                              <w:jc w:val="center"/>
                            </w:pPr>
                            <w:r w:rsidRPr="00072159">
                              <w:rPr>
                                <w:rFonts w:ascii="BIZ UDPゴシック" w:eastAsia="BIZ UDPゴシック" w:hAnsi="BIZ UDPゴシック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A5A472" wp14:editId="33A29AB6">
                                  <wp:extent cx="718820" cy="718820"/>
                                  <wp:effectExtent l="0" t="0" r="5080" b="5080"/>
                                  <wp:docPr id="2" name="図 2" descr="C:\Users\x316367\AppData\Local\Microsoft\Windows\INetCache\Content.MSO\50BC338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x316367\AppData\Local\Microsoft\Windows\INetCache\Content.MSO\50BC338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9" style="position:absolute;left:0;text-align:left;margin-left:349.3pt;margin-top:2.0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" filled="f" stroked="f" strokeweight="1pt">
                <v:textbox>
                  <w:txbxContent>
                    <w:p w:rsidR="002274CE" w:rsidRDefault="00B26A20" w:rsidP="00C85661">
                      <w:pPr>
                        <w:jc w:val="center"/>
                      </w:pPr>
                      <w:r w:rsidRPr="00072159">
                        <w:rPr>
                          <w:rFonts w:ascii="BIZ UDPゴシック" w:eastAsia="BIZ UDPゴシック" w:hAnsi="BIZ UDPゴシック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A5A472" wp14:editId="33A29AB6">
                            <wp:extent cx="718820" cy="718820"/>
                            <wp:effectExtent l="0" t="0" r="5080" b="5080"/>
                            <wp:docPr id="2" name="図 2" descr="C:\Users\x316367\AppData\Local\Microsoft\Windows\INetCache\Content.MSO\50BC338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x316367\AppData\Local\Microsoft\Windows\INetCache\Content.MSO\50BC338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718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4CA3" w:rsidRPr="00C33CA8">
        <w:rPr>
          <w:rFonts w:ascii="BIZ UDPゴシック" w:eastAsia="BIZ UDPゴシック" w:hAnsi="BIZ UDPゴシック"/>
          <w:sz w:val="20"/>
          <w:szCs w:val="20"/>
        </w:rPr>
        <w:t>【お問い合わせ】</w:t>
      </w:r>
      <w:r w:rsidR="00EA5376">
        <w:rPr>
          <w:rFonts w:ascii="BIZ UDPゴシック" w:eastAsia="BIZ UDPゴシック" w:hAnsi="BIZ UDPゴシック"/>
          <w:sz w:val="20"/>
          <w:szCs w:val="20"/>
        </w:rPr>
        <w:t xml:space="preserve">　　</w:t>
      </w:r>
      <w:r w:rsidR="00EA47BF" w:rsidRPr="00C33CA8">
        <w:rPr>
          <w:rFonts w:ascii="BIZ UDPゴシック" w:eastAsia="BIZ UDPゴシック" w:hAnsi="BIZ UDPゴシック" w:hint="eastAsia"/>
          <w:sz w:val="20"/>
          <w:szCs w:val="20"/>
        </w:rPr>
        <w:t>三重県林業研究所普及・森林教育課　担当：佐野</w:t>
      </w:r>
      <w:r w:rsidR="00533D45">
        <w:rPr>
          <w:rFonts w:ascii="BIZ UDPゴシック" w:eastAsia="BIZ UDPゴシック" w:hAnsi="BIZ UDPゴシック" w:hint="eastAsia"/>
          <w:sz w:val="20"/>
          <w:szCs w:val="20"/>
        </w:rPr>
        <w:t xml:space="preserve">　本田</w:t>
      </w:r>
    </w:p>
    <w:p w:rsidR="00461F72" w:rsidRPr="00C85661" w:rsidRDefault="007833F6" w:rsidP="00C33CA8">
      <w:pPr>
        <w:spacing w:line="280" w:lineRule="exact"/>
        <w:ind w:leftChars="100" w:left="210" w:firstLineChars="200" w:firstLine="4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102235</wp:posOffset>
                </wp:positionV>
                <wp:extent cx="1352550" cy="4953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4CE" w:rsidRDefault="002274CE" w:rsidP="00C8566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56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子申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届出システム</w:t>
                            </w:r>
                          </w:p>
                          <w:p w:rsidR="002274CE" w:rsidRPr="00C85661" w:rsidRDefault="002274CE" w:rsidP="00C8566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次元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425.8pt;margin-top:8.05pt;width:106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" filled="f" stroked="f" strokeweight="1pt">
                <v:textbox inset="0,0,0,0">
                  <w:txbxContent>
                    <w:p w:rsidR="002274CE" w:rsidRDefault="002274CE" w:rsidP="00C85661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C856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電子申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届出システム</w:t>
                      </w:r>
                    </w:p>
                    <w:p w:rsidR="002274CE" w:rsidRPr="00C85661" w:rsidRDefault="002274CE" w:rsidP="00C85661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２次元バーコード</w:t>
                      </w:r>
                    </w:p>
                  </w:txbxContent>
                </v:textbox>
              </v:rect>
            </w:pict>
          </mc:Fallback>
        </mc:AlternateContent>
      </w:r>
      <w:r w:rsidR="00461F72" w:rsidRPr="00C33CA8">
        <w:rPr>
          <w:rFonts w:ascii="BIZ UDPゴシック" w:eastAsia="BIZ UDPゴシック" w:hAnsi="BIZ UDPゴシック" w:hint="eastAsia"/>
          <w:sz w:val="20"/>
          <w:szCs w:val="20"/>
        </w:rPr>
        <w:t>〒515-2602　津市白山町二本木3769-1</w:t>
      </w:r>
    </w:p>
    <w:p w:rsidR="00892626" w:rsidRPr="00C33CA8" w:rsidRDefault="00EA47BF" w:rsidP="00C33CA8">
      <w:pPr>
        <w:spacing w:line="280" w:lineRule="exact"/>
        <w:ind w:leftChars="100" w:left="210" w:firstLineChars="200" w:firstLine="400"/>
        <w:rPr>
          <w:rFonts w:ascii="BIZ UDPゴシック" w:eastAsia="BIZ UDPゴシック" w:hAnsi="BIZ UDPゴシック"/>
          <w:sz w:val="20"/>
          <w:szCs w:val="20"/>
        </w:rPr>
      </w:pPr>
      <w:r w:rsidRPr="00C33CA8">
        <w:rPr>
          <w:rFonts w:ascii="BIZ UDPゴシック" w:eastAsia="BIZ UDPゴシック" w:hAnsi="BIZ UDPゴシック" w:hint="eastAsia"/>
          <w:sz w:val="20"/>
          <w:szCs w:val="20"/>
        </w:rPr>
        <w:t xml:space="preserve">　　TEL：059-262-5352　　FAX：059-262-0960</w:t>
      </w:r>
    </w:p>
    <w:p w:rsidR="00461F72" w:rsidRPr="00C33CA8" w:rsidRDefault="00461F72" w:rsidP="003A26F3">
      <w:pPr>
        <w:spacing w:line="280" w:lineRule="exact"/>
        <w:ind w:leftChars="100" w:left="210" w:firstLineChars="350" w:firstLine="700"/>
        <w:rPr>
          <w:rFonts w:ascii="BIZ UDPゴシック" w:eastAsia="BIZ UDPゴシック" w:hAnsi="BIZ UDPゴシック"/>
          <w:sz w:val="20"/>
          <w:szCs w:val="20"/>
        </w:rPr>
      </w:pPr>
      <w:r w:rsidRPr="00C33CA8">
        <w:rPr>
          <w:rFonts w:ascii="BIZ UDPゴシック" w:eastAsia="BIZ UDPゴシック" w:hAnsi="BIZ UDPゴシック" w:hint="eastAsia"/>
          <w:sz w:val="20"/>
          <w:szCs w:val="20"/>
        </w:rPr>
        <w:t>ｅ-mail：miefa2@pref.mie.lg.jp</w:t>
      </w:r>
    </w:p>
    <w:sectPr w:rsidR="00461F72" w:rsidRPr="00C33CA8" w:rsidSect="00913239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525C"/>
    <w:multiLevelType w:val="hybridMultilevel"/>
    <w:tmpl w:val="5EC06152"/>
    <w:lvl w:ilvl="0" w:tplc="252EC77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75119"/>
    <w:multiLevelType w:val="hybridMultilevel"/>
    <w:tmpl w:val="8F3C8D76"/>
    <w:lvl w:ilvl="0" w:tplc="9FEE0022">
      <w:numFmt w:val="bullet"/>
      <w:lvlText w:val="※"/>
      <w:lvlJc w:val="left"/>
      <w:pPr>
        <w:ind w:left="7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6CCC207D"/>
    <w:multiLevelType w:val="hybridMultilevel"/>
    <w:tmpl w:val="5DE20BFE"/>
    <w:lvl w:ilvl="0" w:tplc="60446B3C">
      <w:numFmt w:val="bullet"/>
      <w:lvlText w:val="※"/>
      <w:lvlJc w:val="left"/>
      <w:pPr>
        <w:ind w:left="83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71"/>
    <w:rsid w:val="00041B79"/>
    <w:rsid w:val="000448B5"/>
    <w:rsid w:val="0006378A"/>
    <w:rsid w:val="00081508"/>
    <w:rsid w:val="00083DAB"/>
    <w:rsid w:val="00087BC3"/>
    <w:rsid w:val="000A36D1"/>
    <w:rsid w:val="000F3765"/>
    <w:rsid w:val="000F5254"/>
    <w:rsid w:val="000F57F1"/>
    <w:rsid w:val="00134AED"/>
    <w:rsid w:val="00156F40"/>
    <w:rsid w:val="001843CF"/>
    <w:rsid w:val="001B2919"/>
    <w:rsid w:val="001B5790"/>
    <w:rsid w:val="001C5799"/>
    <w:rsid w:val="001E2764"/>
    <w:rsid w:val="001E2EDE"/>
    <w:rsid w:val="001F2663"/>
    <w:rsid w:val="00216093"/>
    <w:rsid w:val="002212C4"/>
    <w:rsid w:val="00222B85"/>
    <w:rsid w:val="002274CE"/>
    <w:rsid w:val="00252D6E"/>
    <w:rsid w:val="00254FA7"/>
    <w:rsid w:val="00264325"/>
    <w:rsid w:val="002677F0"/>
    <w:rsid w:val="0027480C"/>
    <w:rsid w:val="00284CA3"/>
    <w:rsid w:val="00291BE2"/>
    <w:rsid w:val="0029233A"/>
    <w:rsid w:val="00293355"/>
    <w:rsid w:val="002B4521"/>
    <w:rsid w:val="002C52CB"/>
    <w:rsid w:val="002D6880"/>
    <w:rsid w:val="002D770A"/>
    <w:rsid w:val="002E012E"/>
    <w:rsid w:val="002F1A78"/>
    <w:rsid w:val="002F50ED"/>
    <w:rsid w:val="0032532B"/>
    <w:rsid w:val="00337ED3"/>
    <w:rsid w:val="00340C79"/>
    <w:rsid w:val="00342CA5"/>
    <w:rsid w:val="00350FB5"/>
    <w:rsid w:val="00364BA9"/>
    <w:rsid w:val="00365E00"/>
    <w:rsid w:val="003945C0"/>
    <w:rsid w:val="003A1A2B"/>
    <w:rsid w:val="003A26F3"/>
    <w:rsid w:val="00412A7A"/>
    <w:rsid w:val="0042675B"/>
    <w:rsid w:val="00461F72"/>
    <w:rsid w:val="0049071B"/>
    <w:rsid w:val="004D4A80"/>
    <w:rsid w:val="00504628"/>
    <w:rsid w:val="00510A8E"/>
    <w:rsid w:val="0051704B"/>
    <w:rsid w:val="00533D45"/>
    <w:rsid w:val="0055031B"/>
    <w:rsid w:val="005575D5"/>
    <w:rsid w:val="00562DAE"/>
    <w:rsid w:val="005808C3"/>
    <w:rsid w:val="005B5B0C"/>
    <w:rsid w:val="005C5CB6"/>
    <w:rsid w:val="005C704B"/>
    <w:rsid w:val="00642B5D"/>
    <w:rsid w:val="006515E8"/>
    <w:rsid w:val="00653419"/>
    <w:rsid w:val="00660EE1"/>
    <w:rsid w:val="00661249"/>
    <w:rsid w:val="006760D1"/>
    <w:rsid w:val="0068295A"/>
    <w:rsid w:val="006B2AF6"/>
    <w:rsid w:val="006C5DC2"/>
    <w:rsid w:val="00727B02"/>
    <w:rsid w:val="007504B2"/>
    <w:rsid w:val="00765B32"/>
    <w:rsid w:val="007833F6"/>
    <w:rsid w:val="00795514"/>
    <w:rsid w:val="007B25C2"/>
    <w:rsid w:val="007B2D71"/>
    <w:rsid w:val="007B614A"/>
    <w:rsid w:val="007C7F54"/>
    <w:rsid w:val="007D0878"/>
    <w:rsid w:val="0080420D"/>
    <w:rsid w:val="008141F1"/>
    <w:rsid w:val="00861483"/>
    <w:rsid w:val="00873548"/>
    <w:rsid w:val="00887E93"/>
    <w:rsid w:val="00892626"/>
    <w:rsid w:val="008943E0"/>
    <w:rsid w:val="008A6E2D"/>
    <w:rsid w:val="008B60F1"/>
    <w:rsid w:val="008C3474"/>
    <w:rsid w:val="008D3CFB"/>
    <w:rsid w:val="008E1AEE"/>
    <w:rsid w:val="00913239"/>
    <w:rsid w:val="00917CB9"/>
    <w:rsid w:val="0093550D"/>
    <w:rsid w:val="00942903"/>
    <w:rsid w:val="00963601"/>
    <w:rsid w:val="009A00FB"/>
    <w:rsid w:val="009A0D6D"/>
    <w:rsid w:val="009A52D2"/>
    <w:rsid w:val="009B0E15"/>
    <w:rsid w:val="009C1BAC"/>
    <w:rsid w:val="009F330A"/>
    <w:rsid w:val="009F7B38"/>
    <w:rsid w:val="00A16EF7"/>
    <w:rsid w:val="00A52B60"/>
    <w:rsid w:val="00A663EF"/>
    <w:rsid w:val="00A87F49"/>
    <w:rsid w:val="00AA3A66"/>
    <w:rsid w:val="00AC2FF2"/>
    <w:rsid w:val="00AC39A2"/>
    <w:rsid w:val="00AE1368"/>
    <w:rsid w:val="00AF0460"/>
    <w:rsid w:val="00B26A20"/>
    <w:rsid w:val="00B508E1"/>
    <w:rsid w:val="00B84463"/>
    <w:rsid w:val="00BA3ECF"/>
    <w:rsid w:val="00BB0334"/>
    <w:rsid w:val="00BD2330"/>
    <w:rsid w:val="00BF2FDE"/>
    <w:rsid w:val="00C33CA8"/>
    <w:rsid w:val="00C45D16"/>
    <w:rsid w:val="00C85661"/>
    <w:rsid w:val="00CA0B7B"/>
    <w:rsid w:val="00CE3388"/>
    <w:rsid w:val="00D51F06"/>
    <w:rsid w:val="00D55F30"/>
    <w:rsid w:val="00D70FBD"/>
    <w:rsid w:val="00D85E55"/>
    <w:rsid w:val="00DC50EA"/>
    <w:rsid w:val="00DC75FD"/>
    <w:rsid w:val="00DD0271"/>
    <w:rsid w:val="00DF48AB"/>
    <w:rsid w:val="00E12DB4"/>
    <w:rsid w:val="00E12F29"/>
    <w:rsid w:val="00E275FB"/>
    <w:rsid w:val="00E3070E"/>
    <w:rsid w:val="00E32F05"/>
    <w:rsid w:val="00E344B5"/>
    <w:rsid w:val="00E46F11"/>
    <w:rsid w:val="00E56CF0"/>
    <w:rsid w:val="00E60A79"/>
    <w:rsid w:val="00E61726"/>
    <w:rsid w:val="00E63889"/>
    <w:rsid w:val="00E77580"/>
    <w:rsid w:val="00EA47BF"/>
    <w:rsid w:val="00EA5376"/>
    <w:rsid w:val="00EB3DB8"/>
    <w:rsid w:val="00EC448C"/>
    <w:rsid w:val="00EE2D49"/>
    <w:rsid w:val="00EF3D32"/>
    <w:rsid w:val="00F0315E"/>
    <w:rsid w:val="00F05E9B"/>
    <w:rsid w:val="00F15965"/>
    <w:rsid w:val="00F21BDA"/>
    <w:rsid w:val="00F254C4"/>
    <w:rsid w:val="00F45D3E"/>
    <w:rsid w:val="00F6139D"/>
    <w:rsid w:val="00F660B9"/>
    <w:rsid w:val="00F7124D"/>
    <w:rsid w:val="00F9164D"/>
    <w:rsid w:val="00F924F7"/>
    <w:rsid w:val="00FD5EB2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4A3BF"/>
  <w15:chartTrackingRefBased/>
  <w15:docId w15:val="{9EC119C6-C767-4F8F-B2F9-48F378C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2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E6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58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84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4CA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21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D8C6-7E94-4E4E-8F58-331E4FE5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正和</dc:creator>
  <cp:keywords/>
  <dc:description/>
  <cp:lastModifiedBy>佐野 正和</cp:lastModifiedBy>
  <cp:revision>3</cp:revision>
  <cp:lastPrinted>2022-07-28T06:16:00Z</cp:lastPrinted>
  <dcterms:created xsi:type="dcterms:W3CDTF">2023-07-27T04:21:00Z</dcterms:created>
  <dcterms:modified xsi:type="dcterms:W3CDTF">2023-07-27T04:25:00Z</dcterms:modified>
</cp:coreProperties>
</file>